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8F" w:rsidRPr="00071E52" w:rsidRDefault="00C20736" w:rsidP="00163F8F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7" w:history="1">
        <w:r w:rsidR="00163F8F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 w:rsidR="00163F8F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="00163F8F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163F8F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163F8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:rsidR="00163F8F" w:rsidRPr="00071E52" w:rsidRDefault="00163F8F" w:rsidP="00163F8F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163F8F" w:rsidRPr="00B63BFF" w:rsidRDefault="00163F8F" w:rsidP="00163F8F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社会福祉協議会有料広告掲載申込書</w:t>
      </w:r>
    </w:p>
    <w:p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社会福祉協議会会長　殿</w:t>
      </w:r>
    </w:p>
    <w:p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2"/>
        </w:rPr>
        <w:t>住所（所在地）</w:t>
      </w:r>
    </w:p>
    <w:p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163F8F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1470853633"/>
        </w:rPr>
        <w:t>名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3"/>
        </w:rPr>
        <w:t>称</w:t>
      </w:r>
    </w:p>
    <w:p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氏名</w:t>
      </w:r>
    </w:p>
    <w:p w:rsidR="00163F8F" w:rsidRPr="00071E52" w:rsidRDefault="00163F8F" w:rsidP="00163F8F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社会福祉協議会有料広告掲載事業に関する基本要綱第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163F8F" w:rsidRPr="00071E52" w:rsidTr="00CB025B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:rsidTr="00CB025B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:rsidTr="00CB025B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:rsidTr="00CB025B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p w:rsidR="00163F8F" w:rsidRPr="00DD088C" w:rsidRDefault="00163F8F" w:rsidP="00163F8F">
      <w:pPr>
        <w:widowControl/>
        <w:ind w:hanging="230"/>
        <w:jc w:val="left"/>
        <w:rPr>
          <w:rFonts w:ascii="ＭＳ ゴシック" w:hAnsi="ＭＳ ゴシック" w:cs="ＭＳ ゴシック"/>
          <w:b/>
          <w:color w:val="FF0000"/>
          <w:spacing w:val="20"/>
          <w:kern w:val="0"/>
          <w:sz w:val="24"/>
          <w:bdr w:val="single" w:sz="4" w:space="0" w:color="auto"/>
        </w:rPr>
      </w:pPr>
      <w:r>
        <w:br w:type="page"/>
      </w:r>
      <w:r w:rsidRPr="00DD088C">
        <w:rPr>
          <w:rFonts w:ascii="ＭＳ ゴシック" w:hAnsi="ＭＳ ゴシック" w:cs="ＭＳ ゴシック" w:hint="eastAsia"/>
          <w:b/>
          <w:color w:val="FF0000"/>
          <w:spacing w:val="20"/>
          <w:kern w:val="0"/>
          <w:sz w:val="24"/>
          <w:bdr w:val="single" w:sz="4" w:space="0" w:color="auto"/>
        </w:rPr>
        <w:lastRenderedPageBreak/>
        <w:t>※記入例</w:t>
      </w:r>
    </w:p>
    <w:p w:rsidR="009F0F41" w:rsidRPr="00071E52" w:rsidRDefault="00C20736" w:rsidP="009F0F41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8" w:history="1">
        <w:r w:rsidR="009F0F41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 w:rsid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="009F0F41"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:rsidR="009F0F41" w:rsidRPr="00071E52" w:rsidRDefault="009F0F41" w:rsidP="009F0F41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9F0F41" w:rsidRPr="00B63BFF" w:rsidRDefault="009F0F41" w:rsidP="009F0F41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</w:t>
      </w:r>
      <w:r w:rsidR="00682405"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社会福祉協議会</w:t>
      </w: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有料広告掲載申込書</w:t>
      </w:r>
    </w:p>
    <w:p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会長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殿</w:t>
      </w:r>
    </w:p>
    <w:p w:rsidR="008509B8" w:rsidRPr="00071E52" w:rsidRDefault="008509B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251FC7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4"/>
        </w:rPr>
        <w:t>住所（所在地）</w:t>
      </w:r>
    </w:p>
    <w:p w:rsidR="00F45108" w:rsidRPr="00071E52" w:rsidRDefault="00F4510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-866412543"/>
        </w:rPr>
        <w:t>名</w:t>
      </w:r>
      <w:r w:rsidRPr="00071E52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3"/>
        </w:rPr>
        <w:t>称</w:t>
      </w:r>
    </w:p>
    <w:p w:rsidR="00F45108" w:rsidRPr="00071E52" w:rsidRDefault="00F65A87" w:rsidP="00F45108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:rsidR="00DB347B" w:rsidRPr="00071E52" w:rsidRDefault="00DB347B" w:rsidP="00DB347B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:rsidR="00F45108" w:rsidRPr="00071E52" w:rsidRDefault="00F45108" w:rsidP="00F65A87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</w:t>
      </w:r>
      <w:r w:rsidR="00C74FE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氏名</w:t>
      </w:r>
    </w:p>
    <w:p w:rsidR="009F0F41" w:rsidRPr="00071E52" w:rsidRDefault="009F0F41" w:rsidP="009F0F41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有料広告掲載事業に関する基本要綱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9F0F41" w:rsidRPr="00071E52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A525EE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 w:val="24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 w:rsidRP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 w:val="24"/>
              </w:rPr>
              <w:t>○○会社</w:t>
            </w:r>
          </w:p>
        </w:tc>
      </w:tr>
      <w:tr w:rsidR="009F0F41" w:rsidRPr="00071E52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7E7140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DC22BB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平成</w:t>
            </w:r>
            <w:r w:rsidR="00C20736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３１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年</w:t>
            </w:r>
            <w:r w:rsidR="00C20736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５</w:t>
            </w:r>
            <w:bookmarkStart w:id="0" w:name="_GoBack"/>
            <w:bookmarkEnd w:id="0"/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月からその残部がなくなるまで。</w:t>
            </w:r>
          </w:p>
        </w:tc>
      </w:tr>
      <w:tr w:rsidR="009F0F41" w:rsidRPr="00071E52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別紙のとおり</w:t>
            </w:r>
          </w:p>
        </w:tc>
      </w:tr>
      <w:tr w:rsidR="009F0F41" w:rsidRPr="00071E52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9F0F41" w:rsidRPr="00071E52" w:rsidRDefault="009F0F41" w:rsidP="00CD2F75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sectPr w:rsidR="009F0F41" w:rsidRPr="00071E52" w:rsidSect="00AB61A4">
      <w:footerReference w:type="even" r:id="rId9"/>
      <w:footerReference w:type="default" r:id="rId10"/>
      <w:pgSz w:w="11906" w:h="16838" w:code="9"/>
      <w:pgMar w:top="1985" w:right="1531" w:bottom="1701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8E" w:rsidRDefault="006E148E" w:rsidP="00200617">
      <w:r>
        <w:separator/>
      </w:r>
    </w:p>
  </w:endnote>
  <w:endnote w:type="continuationSeparator" w:id="0">
    <w:p w:rsidR="006E148E" w:rsidRDefault="006E148E" w:rsidP="002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FC7" w:rsidRDefault="00251FC7" w:rsidP="002F06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B26">
      <w:rPr>
        <w:rStyle w:val="a8"/>
        <w:noProof/>
      </w:rPr>
      <w:t>2</w:t>
    </w:r>
    <w:r>
      <w:rPr>
        <w:rStyle w:val="a8"/>
      </w:rPr>
      <w:fldChar w:fldCharType="end"/>
    </w:r>
  </w:p>
  <w:p w:rsidR="00251FC7" w:rsidRDefault="00251F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FC7" w:rsidRDefault="00251FC7" w:rsidP="002F06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0736">
      <w:rPr>
        <w:rStyle w:val="a8"/>
        <w:noProof/>
      </w:rPr>
      <w:t>2</w:t>
    </w:r>
    <w:r>
      <w:rPr>
        <w:rStyle w:val="a8"/>
      </w:rPr>
      <w:fldChar w:fldCharType="end"/>
    </w:r>
  </w:p>
  <w:p w:rsidR="00251FC7" w:rsidRDefault="00251F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8E" w:rsidRDefault="006E148E" w:rsidP="00200617">
      <w:r>
        <w:separator/>
      </w:r>
    </w:p>
  </w:footnote>
  <w:footnote w:type="continuationSeparator" w:id="0">
    <w:p w:rsidR="006E148E" w:rsidRDefault="006E148E" w:rsidP="00200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F41"/>
    <w:rsid w:val="00014B26"/>
    <w:rsid w:val="00024CCF"/>
    <w:rsid w:val="000470F6"/>
    <w:rsid w:val="0004792B"/>
    <w:rsid w:val="00071E52"/>
    <w:rsid w:val="00076AB1"/>
    <w:rsid w:val="000C3EB8"/>
    <w:rsid w:val="000F1F8A"/>
    <w:rsid w:val="00101280"/>
    <w:rsid w:val="00156ABF"/>
    <w:rsid w:val="00163F8F"/>
    <w:rsid w:val="00200617"/>
    <w:rsid w:val="00251FC7"/>
    <w:rsid w:val="002C265D"/>
    <w:rsid w:val="002D3CE8"/>
    <w:rsid w:val="002F06D5"/>
    <w:rsid w:val="003300B9"/>
    <w:rsid w:val="004A15E1"/>
    <w:rsid w:val="00560615"/>
    <w:rsid w:val="005D69DE"/>
    <w:rsid w:val="00682405"/>
    <w:rsid w:val="0068341B"/>
    <w:rsid w:val="006E148E"/>
    <w:rsid w:val="007E7140"/>
    <w:rsid w:val="007F3F6D"/>
    <w:rsid w:val="008509B8"/>
    <w:rsid w:val="0088591F"/>
    <w:rsid w:val="008F25B0"/>
    <w:rsid w:val="00903E27"/>
    <w:rsid w:val="009A1145"/>
    <w:rsid w:val="009A156C"/>
    <w:rsid w:val="009B5FF2"/>
    <w:rsid w:val="009F0F41"/>
    <w:rsid w:val="00A525EE"/>
    <w:rsid w:val="00AB61A4"/>
    <w:rsid w:val="00B63BFF"/>
    <w:rsid w:val="00BC5A82"/>
    <w:rsid w:val="00C20736"/>
    <w:rsid w:val="00C34552"/>
    <w:rsid w:val="00C4262D"/>
    <w:rsid w:val="00C47616"/>
    <w:rsid w:val="00C74FEF"/>
    <w:rsid w:val="00CA647B"/>
    <w:rsid w:val="00CC1283"/>
    <w:rsid w:val="00CD2F75"/>
    <w:rsid w:val="00CE58C1"/>
    <w:rsid w:val="00D02D69"/>
    <w:rsid w:val="00DB347B"/>
    <w:rsid w:val="00DC22BB"/>
    <w:rsid w:val="00DF246C"/>
    <w:rsid w:val="00E00DFA"/>
    <w:rsid w:val="00E453E1"/>
    <w:rsid w:val="00ED5470"/>
    <w:rsid w:val="00F45108"/>
    <w:rsid w:val="00F65A87"/>
    <w:rsid w:val="00F66ADF"/>
    <w:rsid w:val="00F7301E"/>
    <w:rsid w:val="00F8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68BA4AB-7C49-45D4-82E1-72C7A9BD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0F4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F0F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061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6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2F06D5"/>
  </w:style>
  <w:style w:type="paragraph" w:styleId="a9">
    <w:name w:val="Balloon Text"/>
    <w:basedOn w:val="a"/>
    <w:link w:val="aa"/>
    <w:uiPriority w:val="99"/>
    <w:semiHidden/>
    <w:unhideWhenUsed/>
    <w:rsid w:val="00A525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25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9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2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uki.ne.jp/reiki_int/reiki_honbun/word/105890011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nuki.ne.jp/reiki_int/reiki_honbun/word/105890011.do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6E50-DF2B-4984-A92B-FFF36F11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sanuki.ne.jp/reiki_int/reiki_honbun/word/10589001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ぬき市社協本所村尾</dc:creator>
  <cp:lastModifiedBy>さぬき市社協徳田</cp:lastModifiedBy>
  <cp:revision>5</cp:revision>
  <cp:lastPrinted>2017-06-28T07:04:00Z</cp:lastPrinted>
  <dcterms:created xsi:type="dcterms:W3CDTF">2017-07-21T04:49:00Z</dcterms:created>
  <dcterms:modified xsi:type="dcterms:W3CDTF">2019-01-26T07:57:00Z</dcterms:modified>
</cp:coreProperties>
</file>